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5C13A" w14:textId="77777777" w:rsidR="00B545C1" w:rsidRPr="00B545C1" w:rsidRDefault="00B545C1" w:rsidP="00B545C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45C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9341AD9" wp14:editId="6EF6C607">
            <wp:extent cx="594360" cy="6629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ABCE" w14:textId="77777777" w:rsidR="00B545C1" w:rsidRPr="00B545C1" w:rsidRDefault="00B545C1" w:rsidP="00B545C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4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675E097" w14:textId="77777777" w:rsidR="00B545C1" w:rsidRPr="00B545C1" w:rsidRDefault="00B545C1" w:rsidP="00B545C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4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5335EA21" w14:textId="77777777" w:rsidR="00B545C1" w:rsidRPr="00B545C1" w:rsidRDefault="00B545C1" w:rsidP="00B545C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545C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663D5B2" w14:textId="641268B8" w:rsidR="00B545C1" w:rsidRPr="00B545C1" w:rsidRDefault="00B545C1" w:rsidP="00B545C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.12</w:t>
      </w:r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</w:t>
      </w:r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28</w:t>
      </w:r>
    </w:p>
    <w:p w14:paraId="4F09E21C" w14:textId="77777777" w:rsidR="00B545C1" w:rsidRPr="00B545C1" w:rsidRDefault="00B545C1" w:rsidP="00B545C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75913950" w14:textId="77777777" w:rsidR="007D5834" w:rsidRDefault="007D5834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1A313" w14:textId="1BEAB090" w:rsidR="00FC1828" w:rsidRDefault="001B1482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4399906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bookmarkStart w:id="1" w:name="_Hlk184399475"/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Кореновского городского поселения Кореновского района от 03 августа 2017 года № 1460 «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О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общественного обсуждения проекта муниципальной программы «Формирование современной</w:t>
      </w:r>
    </w:p>
    <w:p w14:paraId="38A9E253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городской среды Кореновского городского поселения</w:t>
      </w:r>
    </w:p>
    <w:p w14:paraId="685C5C7F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ода</w:t>
      </w:r>
      <w:r w:rsidRPr="00EC5A61">
        <w:rPr>
          <w:rFonts w:ascii="Times New Roman" w:hAnsi="Times New Roman" w:cs="Times New Roman"/>
          <w:b/>
          <w:sz w:val="28"/>
          <w:szCs w:val="28"/>
        </w:rPr>
        <w:t>», Порядка и сроков</w:t>
      </w:r>
    </w:p>
    <w:p w14:paraId="3A5565E1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предст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рассмотрения и оценки предложений</w:t>
      </w:r>
    </w:p>
    <w:p w14:paraId="7932383C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о включении дворовой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</w:t>
      </w:r>
      <w:r w:rsidRPr="00EC5A61">
        <w:rPr>
          <w:rFonts w:ascii="Times New Roman" w:hAnsi="Times New Roman" w:cs="Times New Roman"/>
          <w:b/>
          <w:sz w:val="28"/>
          <w:szCs w:val="28"/>
        </w:rPr>
        <w:t>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14:paraId="16A44B4A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городской среды Коре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14:paraId="37E9022B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ода</w:t>
      </w:r>
      <w:r w:rsidRPr="00EC5A61">
        <w:rPr>
          <w:rFonts w:ascii="Times New Roman" w:hAnsi="Times New Roman" w:cs="Times New Roman"/>
          <w:b/>
          <w:sz w:val="28"/>
          <w:szCs w:val="28"/>
        </w:rPr>
        <w:t>», Порядка и 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предоставления, рассмотрения и оценки предлож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, организаций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14:paraId="0104EC83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Кореновского</w:t>
      </w:r>
    </w:p>
    <w:p w14:paraId="34F21C9B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иболее</w:t>
      </w:r>
    </w:p>
    <w:p w14:paraId="474036EF" w14:textId="77777777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щаемых общественных территорий, подлежащих</w:t>
      </w:r>
    </w:p>
    <w:p w14:paraId="05883EE4" w14:textId="138B8B9C"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у в 2018-2022 годах</w:t>
      </w:r>
      <w:r w:rsidR="001B148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14:paraId="56E15458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D918E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5C968" w14:textId="565D1E37" w:rsidR="00FC1828" w:rsidRDefault="00FC1828" w:rsidP="00FC182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D1400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8D1400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 xml:space="preserve">                          </w:t>
      </w:r>
      <w:r w:rsidRPr="008D140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B1482" w:rsidRPr="001B1482">
        <w:rPr>
          <w:sz w:val="28"/>
          <w:szCs w:val="28"/>
        </w:rPr>
        <w:t>в целях обеспечения эффективности реализации мероприятий государственной программы Краснодарского края «Формирование современной городской среды» и приведения нормативного правового акта</w:t>
      </w:r>
      <w:r w:rsidR="001B1482">
        <w:rPr>
          <w:sz w:val="28"/>
          <w:szCs w:val="28"/>
        </w:rPr>
        <w:t xml:space="preserve"> </w:t>
      </w:r>
      <w:r w:rsidR="001B1482" w:rsidRPr="001B1482">
        <w:rPr>
          <w:sz w:val="28"/>
          <w:szCs w:val="28"/>
        </w:rPr>
        <w:t>в соответствие с действующим законодательством</w:t>
      </w:r>
      <w:r w:rsidRPr="008D14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Pr="00EC5A61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п о с т а н о в л я е т:</w:t>
      </w:r>
      <w:r w:rsidRPr="008D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F9D6E26" w14:textId="184B81EF" w:rsidR="00FC1828" w:rsidRDefault="00FC1828" w:rsidP="001B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1482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B1482" w:rsidRPr="001B1482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 от 03 августа 2017 года № 1460 «Об утверждении Порядка общественного обсуждения проекта муниципальной программы «Формирование современной</w:t>
      </w:r>
      <w:r w:rsidR="001B1482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городской среды Кореновского городского поселения</w:t>
      </w:r>
      <w:r w:rsidR="001B1482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Кореновского района на 2018-2022 года», Порядка и сроков</w:t>
      </w:r>
      <w:r w:rsidR="001B1482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</w:t>
      </w:r>
      <w:r w:rsidR="001B1482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заинтересованных лиц о включении дворовой территории в муниципальную программу «Формирование современной</w:t>
      </w:r>
      <w:r w:rsidR="001B1482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городской среды Кореновского городского поселения</w:t>
      </w:r>
      <w:r w:rsidR="001B1482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 xml:space="preserve">Кореновского района на 2018-2022 года», Порядка и сроков </w:t>
      </w:r>
      <w:r w:rsidR="001B1482" w:rsidRPr="001B1482">
        <w:rPr>
          <w:rFonts w:ascii="Times New Roman" w:hAnsi="Times New Roman" w:cs="Times New Roman"/>
          <w:sz w:val="28"/>
          <w:szCs w:val="28"/>
        </w:rPr>
        <w:lastRenderedPageBreak/>
        <w:t>предоставления, рассмотрения и оценки предложений граждан, организаций о включении в муниципальную программу</w:t>
      </w:r>
      <w:r w:rsidR="007D5834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Кореновского</w:t>
      </w:r>
      <w:r w:rsidR="007D5834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» наиболее</w:t>
      </w:r>
      <w:r w:rsidR="007D5834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посещаемых общественных территорий, подлежащих</w:t>
      </w:r>
      <w:r w:rsidR="007D5834">
        <w:rPr>
          <w:rFonts w:ascii="Times New Roman" w:hAnsi="Times New Roman" w:cs="Times New Roman"/>
          <w:sz w:val="28"/>
          <w:szCs w:val="28"/>
        </w:rPr>
        <w:t xml:space="preserve"> </w:t>
      </w:r>
      <w:r w:rsidR="001B1482" w:rsidRPr="001B1482">
        <w:rPr>
          <w:rFonts w:ascii="Times New Roman" w:hAnsi="Times New Roman" w:cs="Times New Roman"/>
          <w:sz w:val="28"/>
          <w:szCs w:val="28"/>
        </w:rPr>
        <w:t>благоустройству в 2018-2022 годах»</w:t>
      </w:r>
      <w:r w:rsidR="007D583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3C47323" w14:textId="0029419C" w:rsidR="007D5834" w:rsidRDefault="00C13E76" w:rsidP="001B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7D5834">
        <w:rPr>
          <w:rFonts w:ascii="Times New Roman" w:hAnsi="Times New Roman" w:cs="Times New Roman"/>
          <w:sz w:val="28"/>
          <w:szCs w:val="28"/>
        </w:rPr>
        <w:t xml:space="preserve"> названии и по тексту постановления цифры «2018-2022» заменить цифрами «2018-2030».</w:t>
      </w:r>
    </w:p>
    <w:p w14:paraId="13623332" w14:textId="3D66132C" w:rsidR="007D5834" w:rsidRPr="007D5834" w:rsidRDefault="007D5834" w:rsidP="007D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7D5834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поселения </w:t>
      </w:r>
      <w:proofErr w:type="spellStart"/>
      <w:r w:rsidRPr="007D583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D5834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7D5834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7D5834">
        <w:rPr>
          <w:rFonts w:ascii="Times New Roman" w:hAnsi="Times New Roman" w:cs="Times New Roman"/>
          <w:sz w:val="28"/>
          <w:szCs w:val="28"/>
        </w:rPr>
        <w:t>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23E26A86" w14:textId="0D70232C" w:rsidR="00FC1828" w:rsidRDefault="007D5834" w:rsidP="007D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7D583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14:paraId="2202054F" w14:textId="429275A0" w:rsidR="007D5834" w:rsidRDefault="007D5834" w:rsidP="007D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7515F" w14:textId="77777777" w:rsidR="007D5834" w:rsidRDefault="007D5834" w:rsidP="007D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44AE8" w14:textId="7376F194" w:rsidR="007D5834" w:rsidRPr="007D5834" w:rsidRDefault="00526734" w:rsidP="007D58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Исполняющий обязанности главы</w:t>
      </w:r>
    </w:p>
    <w:p w14:paraId="0E3A6047" w14:textId="77777777" w:rsidR="007D5834" w:rsidRPr="007D5834" w:rsidRDefault="007D5834" w:rsidP="007D58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D5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708C4DE5" w14:textId="358B2F4C" w:rsidR="007D5834" w:rsidRPr="007D5834" w:rsidRDefault="007D5834" w:rsidP="007D58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D5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                                          </w:t>
      </w:r>
      <w:r w:rsidR="005267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Т.В. Супрунова</w:t>
      </w:r>
    </w:p>
    <w:p w14:paraId="2B004926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2FE10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97BB0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ADA8B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4EC489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D6A4E5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80B8F7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4920E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A3F102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61D656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8576A" w14:textId="024C77D3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D96A5" w14:textId="1AA90C3E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4757E6" w14:textId="6604074A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98A1EF" w14:textId="518937EC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333A5E" w14:textId="0052F5A1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A5CDED" w14:textId="38D9A590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B14A77" w14:textId="7C827485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BD027C" w14:textId="751525BC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55A391" w14:textId="3B70DEB2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FB90E6" w14:textId="2A535EFD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C64BA9" w14:textId="77777777" w:rsidR="00911649" w:rsidRDefault="00911649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15382" w14:textId="77777777" w:rsidR="00911649" w:rsidRDefault="00911649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FD7626" w14:textId="77777777" w:rsidR="00911649" w:rsidRDefault="00911649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FE122" w14:textId="77777777" w:rsidR="00826088" w:rsidRDefault="0082608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8C688" w14:textId="3F52931C" w:rsidR="007D5834" w:rsidRPr="00826088" w:rsidRDefault="007D5834" w:rsidP="0082608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ar-SA"/>
        </w:rPr>
      </w:pPr>
      <w:bookmarkStart w:id="2" w:name="_GoBack"/>
      <w:bookmarkEnd w:id="2"/>
    </w:p>
    <w:sectPr w:rsidR="007D5834" w:rsidRPr="00826088" w:rsidSect="00826088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5C445" w14:textId="77777777" w:rsidR="00815816" w:rsidRDefault="00815816" w:rsidP="00C36E6B">
      <w:pPr>
        <w:spacing w:after="0" w:line="240" w:lineRule="auto"/>
      </w:pPr>
      <w:r>
        <w:separator/>
      </w:r>
    </w:p>
  </w:endnote>
  <w:endnote w:type="continuationSeparator" w:id="0">
    <w:p w14:paraId="09F2FC86" w14:textId="77777777" w:rsidR="00815816" w:rsidRDefault="00815816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A3C65" w14:textId="77777777" w:rsidR="00815816" w:rsidRDefault="00815816" w:rsidP="00C36E6B">
      <w:pPr>
        <w:spacing w:after="0" w:line="240" w:lineRule="auto"/>
      </w:pPr>
      <w:r>
        <w:separator/>
      </w:r>
    </w:p>
  </w:footnote>
  <w:footnote w:type="continuationSeparator" w:id="0">
    <w:p w14:paraId="6F05F0CD" w14:textId="77777777" w:rsidR="00815816" w:rsidRDefault="00815816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525338"/>
      <w:docPartObj>
        <w:docPartGallery w:val="Page Numbers (Top of Page)"/>
        <w:docPartUnique/>
      </w:docPartObj>
    </w:sdtPr>
    <w:sdtEndPr/>
    <w:sdtContent>
      <w:p w14:paraId="09572DE0" w14:textId="1BC2BCC3" w:rsidR="00826088" w:rsidRDefault="00826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C1">
          <w:rPr>
            <w:noProof/>
          </w:rPr>
          <w:t>2</w:t>
        </w:r>
        <w:r>
          <w:fldChar w:fldCharType="end"/>
        </w:r>
      </w:p>
    </w:sdtContent>
  </w:sdt>
  <w:p w14:paraId="046A997D" w14:textId="5391542D" w:rsidR="000F0A22" w:rsidRPr="006419E9" w:rsidRDefault="000F0A22" w:rsidP="00C36E6B">
    <w:pPr>
      <w:pStyle w:val="aa"/>
      <w:jc w:val="center"/>
      <w:rPr>
        <w:rFonts w:ascii="Times New Roman" w:hAnsi="Times New Roman" w:cs="Times New Roman"/>
        <w:color w:val="FFFFF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262C3"/>
    <w:rsid w:val="0003559F"/>
    <w:rsid w:val="00035BFB"/>
    <w:rsid w:val="000474C0"/>
    <w:rsid w:val="0006578C"/>
    <w:rsid w:val="00070530"/>
    <w:rsid w:val="000726A9"/>
    <w:rsid w:val="00082989"/>
    <w:rsid w:val="0009449F"/>
    <w:rsid w:val="00097978"/>
    <w:rsid w:val="000E7B54"/>
    <w:rsid w:val="000F0A22"/>
    <w:rsid w:val="00113BCF"/>
    <w:rsid w:val="001249E0"/>
    <w:rsid w:val="00131C94"/>
    <w:rsid w:val="00135661"/>
    <w:rsid w:val="001414D3"/>
    <w:rsid w:val="0014288A"/>
    <w:rsid w:val="00167E73"/>
    <w:rsid w:val="001A4B48"/>
    <w:rsid w:val="001B1482"/>
    <w:rsid w:val="001C3C61"/>
    <w:rsid w:val="001E1F5A"/>
    <w:rsid w:val="0021090D"/>
    <w:rsid w:val="00220BA9"/>
    <w:rsid w:val="002343F9"/>
    <w:rsid w:val="002564CD"/>
    <w:rsid w:val="002842CB"/>
    <w:rsid w:val="00293907"/>
    <w:rsid w:val="00293C10"/>
    <w:rsid w:val="002C2D2B"/>
    <w:rsid w:val="002C417E"/>
    <w:rsid w:val="002C5C63"/>
    <w:rsid w:val="002F1ADB"/>
    <w:rsid w:val="002F4DFD"/>
    <w:rsid w:val="003101CD"/>
    <w:rsid w:val="00311AB4"/>
    <w:rsid w:val="0031237D"/>
    <w:rsid w:val="003152FB"/>
    <w:rsid w:val="00317386"/>
    <w:rsid w:val="003539F8"/>
    <w:rsid w:val="003727A2"/>
    <w:rsid w:val="00394540"/>
    <w:rsid w:val="003C0B3E"/>
    <w:rsid w:val="003D1877"/>
    <w:rsid w:val="003F1214"/>
    <w:rsid w:val="00406AB8"/>
    <w:rsid w:val="00407EEC"/>
    <w:rsid w:val="00411FB3"/>
    <w:rsid w:val="0041554C"/>
    <w:rsid w:val="00422EF8"/>
    <w:rsid w:val="00431309"/>
    <w:rsid w:val="004513E7"/>
    <w:rsid w:val="00457C54"/>
    <w:rsid w:val="0047390A"/>
    <w:rsid w:val="004C013E"/>
    <w:rsid w:val="004C4BD0"/>
    <w:rsid w:val="004C72FA"/>
    <w:rsid w:val="005140E3"/>
    <w:rsid w:val="00526734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67D"/>
    <w:rsid w:val="006418F7"/>
    <w:rsid w:val="006419E9"/>
    <w:rsid w:val="00647279"/>
    <w:rsid w:val="00656F75"/>
    <w:rsid w:val="006636AE"/>
    <w:rsid w:val="00665016"/>
    <w:rsid w:val="00684564"/>
    <w:rsid w:val="00684F67"/>
    <w:rsid w:val="006A5A06"/>
    <w:rsid w:val="006B41C0"/>
    <w:rsid w:val="006E3795"/>
    <w:rsid w:val="00700F36"/>
    <w:rsid w:val="00712E36"/>
    <w:rsid w:val="0075197F"/>
    <w:rsid w:val="00783435"/>
    <w:rsid w:val="007A31F2"/>
    <w:rsid w:val="007C0F1B"/>
    <w:rsid w:val="007C55D2"/>
    <w:rsid w:val="007D2B6A"/>
    <w:rsid w:val="007D5834"/>
    <w:rsid w:val="007F2780"/>
    <w:rsid w:val="00811DDD"/>
    <w:rsid w:val="008121DA"/>
    <w:rsid w:val="00815816"/>
    <w:rsid w:val="008177CE"/>
    <w:rsid w:val="00826088"/>
    <w:rsid w:val="00840814"/>
    <w:rsid w:val="00846DF7"/>
    <w:rsid w:val="00850B2C"/>
    <w:rsid w:val="00851D60"/>
    <w:rsid w:val="008577F6"/>
    <w:rsid w:val="00872A84"/>
    <w:rsid w:val="008A06A2"/>
    <w:rsid w:val="008A5B76"/>
    <w:rsid w:val="008A6FB2"/>
    <w:rsid w:val="008B156F"/>
    <w:rsid w:val="008C4F5B"/>
    <w:rsid w:val="008D1400"/>
    <w:rsid w:val="00905F3C"/>
    <w:rsid w:val="00911649"/>
    <w:rsid w:val="00936E55"/>
    <w:rsid w:val="00996179"/>
    <w:rsid w:val="00997878"/>
    <w:rsid w:val="00A35BEE"/>
    <w:rsid w:val="00A35C1B"/>
    <w:rsid w:val="00A37C29"/>
    <w:rsid w:val="00A55798"/>
    <w:rsid w:val="00A8531C"/>
    <w:rsid w:val="00AA68ED"/>
    <w:rsid w:val="00AB1F5D"/>
    <w:rsid w:val="00AB22BE"/>
    <w:rsid w:val="00AB61E7"/>
    <w:rsid w:val="00AC164E"/>
    <w:rsid w:val="00AE2F7A"/>
    <w:rsid w:val="00AF2BAA"/>
    <w:rsid w:val="00AF469C"/>
    <w:rsid w:val="00B02BDF"/>
    <w:rsid w:val="00B0639E"/>
    <w:rsid w:val="00B07FC7"/>
    <w:rsid w:val="00B16873"/>
    <w:rsid w:val="00B51764"/>
    <w:rsid w:val="00B53E1B"/>
    <w:rsid w:val="00B545C1"/>
    <w:rsid w:val="00B56ED8"/>
    <w:rsid w:val="00B83E99"/>
    <w:rsid w:val="00B94E1F"/>
    <w:rsid w:val="00BB07E4"/>
    <w:rsid w:val="00BB26B8"/>
    <w:rsid w:val="00BC7342"/>
    <w:rsid w:val="00BE5308"/>
    <w:rsid w:val="00BF2AB7"/>
    <w:rsid w:val="00BF695E"/>
    <w:rsid w:val="00BF7617"/>
    <w:rsid w:val="00C13E76"/>
    <w:rsid w:val="00C36E6B"/>
    <w:rsid w:val="00C433C0"/>
    <w:rsid w:val="00C47B90"/>
    <w:rsid w:val="00C52852"/>
    <w:rsid w:val="00C77A12"/>
    <w:rsid w:val="00C8108E"/>
    <w:rsid w:val="00C97C66"/>
    <w:rsid w:val="00CA0703"/>
    <w:rsid w:val="00CB5C2E"/>
    <w:rsid w:val="00CC1326"/>
    <w:rsid w:val="00CC2AAB"/>
    <w:rsid w:val="00CC665B"/>
    <w:rsid w:val="00CE5BDD"/>
    <w:rsid w:val="00D00707"/>
    <w:rsid w:val="00D02278"/>
    <w:rsid w:val="00D33BBA"/>
    <w:rsid w:val="00D72691"/>
    <w:rsid w:val="00D86D0E"/>
    <w:rsid w:val="00DC78C7"/>
    <w:rsid w:val="00DD33EE"/>
    <w:rsid w:val="00DE7FF9"/>
    <w:rsid w:val="00E024BF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7499"/>
    <w:rsid w:val="00E91F83"/>
    <w:rsid w:val="00E94580"/>
    <w:rsid w:val="00E95C9D"/>
    <w:rsid w:val="00EC5A61"/>
    <w:rsid w:val="00EC63AF"/>
    <w:rsid w:val="00ED1639"/>
    <w:rsid w:val="00ED225C"/>
    <w:rsid w:val="00EE76B2"/>
    <w:rsid w:val="00F00C45"/>
    <w:rsid w:val="00F22CBF"/>
    <w:rsid w:val="00F413CD"/>
    <w:rsid w:val="00F7008F"/>
    <w:rsid w:val="00F942C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262A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57E2-EFDB-4B3A-ADB4-B282782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Ксения</cp:lastModifiedBy>
  <cp:revision>8</cp:revision>
  <cp:lastPrinted>2024-12-10T14:29:00Z</cp:lastPrinted>
  <dcterms:created xsi:type="dcterms:W3CDTF">2024-12-06T14:40:00Z</dcterms:created>
  <dcterms:modified xsi:type="dcterms:W3CDTF">2024-12-10T14:30:00Z</dcterms:modified>
</cp:coreProperties>
</file>